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59" w:rsidRPr="00651658" w:rsidRDefault="0023370A" w:rsidP="00651658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91753126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  <w:r w:rsidR="00C14059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 составлена </w:t>
      </w:r>
      <w:r w:rsidR="00A279F9">
        <w:rPr>
          <w:rFonts w:ascii="Times New Roman" w:hAnsi="Times New Roman" w:cs="Times New Roman"/>
          <w:sz w:val="28"/>
          <w:szCs w:val="28"/>
        </w:rPr>
        <w:t xml:space="preserve">для 1 </w:t>
      </w:r>
      <w:r w:rsidR="00C4087E">
        <w:rPr>
          <w:rFonts w:ascii="Times New Roman" w:hAnsi="Times New Roman" w:cs="Times New Roman"/>
          <w:sz w:val="28"/>
          <w:szCs w:val="28"/>
        </w:rPr>
        <w:t xml:space="preserve"> класса (66 часов) </w:t>
      </w:r>
      <w:r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начального общего образования, Примерной образователь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1–4 классы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В. И. Лях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 1–11 классов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обучения физической культуры </w:t>
      </w:r>
      <w:r>
        <w:rPr>
          <w:rFonts w:ascii="Times New Roman" w:hAnsi="Times New Roman" w:cs="Times New Roman"/>
          <w:sz w:val="28"/>
          <w:szCs w:val="28"/>
        </w:rPr>
        <w:t>в 1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данной цели</w:t>
      </w:r>
      <w:r>
        <w:rPr>
          <w:rFonts w:ascii="Times New Roman" w:hAnsi="Times New Roman" w:cs="Times New Roman"/>
          <w:sz w:val="28"/>
          <w:szCs w:val="28"/>
        </w:rPr>
        <w:t xml:space="preserve"> связано с решением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задач: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;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крепление здоровья, улучшение осанки, содействие гармоничному физическому развитию;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школой движения;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действие воспитанию нравственных и волевых качеств, развитию психических процессов и свойств личности;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ретение в области физической культуры знаний и умений, направленных на укрепление здоровья;</w:t>
      </w:r>
    </w:p>
    <w:p w:rsidR="00C14059" w:rsidRDefault="00C14059" w:rsidP="00C4087E">
      <w:pPr>
        <w:pStyle w:val="ParagraphStyle"/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координационных способностей.</w:t>
      </w:r>
    </w:p>
    <w:p w:rsidR="00C14059" w:rsidRDefault="00C14059" w:rsidP="00C4087E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базовых основ физической культуры необходимо для каждого ученика. 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 и местных особенностей работы школ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часть входят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ые основы знаний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ое развитие ребенка. Основные формы движений. Работа органов дыхан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движений с предметами, с разной скоростью, на ограниченной площади опоры. Измерение роста, веса, положение в пространств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ие основ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, закаливающих процедур, личной гигиены и режима дня на укрепление здоровь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жизненно важных навыков и умений (ходьба, бег, прыжки, метание, лаз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игровой обстановк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физических упражнений и тестирования физических качест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 </w:t>
      </w:r>
      <w:r>
        <w:rPr>
          <w:rFonts w:ascii="Times New Roman" w:hAnsi="Times New Roman" w:cs="Times New Roman"/>
          <w:sz w:val="28"/>
          <w:szCs w:val="28"/>
        </w:rPr>
        <w:t>проходит красной линией по следующим разделам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с элементами акробатики</w:t>
      </w:r>
      <w:r>
        <w:rPr>
          <w:rFonts w:ascii="Times New Roman" w:hAnsi="Times New Roman" w:cs="Times New Roman"/>
          <w:sz w:val="28"/>
          <w:szCs w:val="28"/>
        </w:rPr>
        <w:t xml:space="preserve">(строй, строевые действия в шеренге, колонне; выполнение строевых команд), упражнения в ла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вновесии, упражнения по заданию учител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ая атлетика:</w:t>
      </w:r>
      <w:r>
        <w:rPr>
          <w:rFonts w:ascii="Times New Roman" w:hAnsi="Times New Roman" w:cs="Times New Roman"/>
          <w:sz w:val="28"/>
          <w:szCs w:val="28"/>
        </w:rPr>
        <w:t xml:space="preserve"> бег с высоким подниманием бедра, в медленном темпе, изменение темпа бега, дыхание в беге, техника бега и ходьбы, прыжки на одной, двух ногах, в длину и высоту, спрыгивание и запрыгивание, передача и ловля малого мяча, метание в вертикальную цель и на дальность, бросок большого мяча (1 кг) на дальность разными способами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>
        <w:rPr>
          <w:rFonts w:ascii="Times New Roman" w:hAnsi="Times New Roman" w:cs="Times New Roman"/>
          <w:sz w:val="28"/>
          <w:szCs w:val="28"/>
        </w:rPr>
        <w:t>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по базовым видам и внутри раздело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C14059" w:rsidRPr="00C14059" w:rsidRDefault="00C14059" w:rsidP="00C4087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</w:rPr>
      </w:pPr>
      <w:r w:rsidRPr="00C14059">
        <w:rPr>
          <w:rFonts w:ascii="Times New Roman" w:eastAsia="Calibri" w:hAnsi="Times New Roman" w:cs="Times New Roman"/>
          <w:b/>
          <w:sz w:val="28"/>
        </w:rPr>
        <w:t>Описание места учебного предмета в учебном плане.</w:t>
      </w:r>
    </w:p>
    <w:p w:rsidR="00C14059" w:rsidRPr="00C14059" w:rsidRDefault="00C14059" w:rsidP="00C4087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14059">
        <w:rPr>
          <w:rFonts w:ascii="Times New Roman" w:eastAsia="Calibri" w:hAnsi="Times New Roman" w:cs="Times New Roman"/>
          <w:sz w:val="28"/>
        </w:rPr>
        <w:t xml:space="preserve">В инвариантной (основной) части программа «Физическая культура» рассчитана </w:t>
      </w:r>
      <w:r w:rsidR="00C4087E">
        <w:rPr>
          <w:rFonts w:ascii="Times New Roman" w:eastAsia="Calibri" w:hAnsi="Times New Roman" w:cs="Times New Roman"/>
          <w:b/>
          <w:sz w:val="28"/>
          <w:u w:val="single"/>
        </w:rPr>
        <w:t>на 3</w:t>
      </w:r>
      <w:r>
        <w:rPr>
          <w:rFonts w:ascii="Times New Roman" w:eastAsia="Calibri" w:hAnsi="Times New Roman" w:cs="Times New Roman"/>
          <w:b/>
          <w:sz w:val="28"/>
          <w:u w:val="single"/>
        </w:rPr>
        <w:t xml:space="preserve"> ч в неделю (99 ч</w:t>
      </w:r>
      <w:r w:rsidRPr="00C14059">
        <w:rPr>
          <w:rFonts w:ascii="Times New Roman" w:eastAsia="Calibri" w:hAnsi="Times New Roman" w:cs="Times New Roman"/>
          <w:b/>
          <w:sz w:val="28"/>
          <w:u w:val="single"/>
        </w:rPr>
        <w:t>)</w:t>
      </w:r>
      <w:r w:rsidRPr="00C14059">
        <w:rPr>
          <w:rFonts w:ascii="Times New Roman" w:eastAsia="Calibri" w:hAnsi="Times New Roman" w:cs="Times New Roman"/>
          <w:sz w:val="28"/>
        </w:rPr>
        <w:t>.</w:t>
      </w:r>
    </w:p>
    <w:p w:rsidR="00C14059" w:rsidRPr="00C14059" w:rsidRDefault="00C14059" w:rsidP="00C4087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</w:rPr>
      </w:pPr>
      <w:r w:rsidRPr="00C14059">
        <w:rPr>
          <w:rFonts w:ascii="Times New Roman" w:eastAsia="Calibri" w:hAnsi="Times New Roman" w:cs="Times New Roman"/>
          <w:b/>
          <w:sz w:val="28"/>
        </w:rPr>
        <w:t xml:space="preserve"> Описание ценностных ориентиров содержания учебного предмета.</w:t>
      </w:r>
    </w:p>
    <w:p w:rsidR="00C14059" w:rsidRPr="00C14059" w:rsidRDefault="00C14059" w:rsidP="00C4087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14059">
        <w:rPr>
          <w:rFonts w:ascii="Times New Roman" w:eastAsia="Calibri" w:hAnsi="Times New Roman" w:cs="Times New Roman"/>
          <w:sz w:val="28"/>
        </w:rPr>
        <w:lastRenderedPageBreak/>
        <w:t>• 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C14059" w:rsidRPr="00C14059" w:rsidRDefault="00C14059" w:rsidP="00C4087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14059">
        <w:rPr>
          <w:rFonts w:ascii="Times New Roman" w:eastAsia="Calibri" w:hAnsi="Times New Roman" w:cs="Times New Roman"/>
          <w:sz w:val="28"/>
        </w:rPr>
        <w:t>• Содействие гармоничному развитию личности школьника, включая воспитание духовных, эстетических и волевых личностных качеств;</w:t>
      </w:r>
    </w:p>
    <w:p w:rsidR="00C14059" w:rsidRPr="00C14059" w:rsidRDefault="00C14059" w:rsidP="00C4087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14059">
        <w:rPr>
          <w:rFonts w:ascii="Times New Roman" w:eastAsia="Calibri" w:hAnsi="Times New Roman" w:cs="Times New Roman"/>
          <w:sz w:val="28"/>
        </w:rPr>
        <w:t>• Формирование мотивации успеха и достижений, самореализации на основе организации занятий физической культурой и спортом.</w:t>
      </w:r>
    </w:p>
    <w:p w:rsidR="00C14059" w:rsidRDefault="00C14059" w:rsidP="00C4087E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зучения учебного предмета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Личностными результатами </w:t>
      </w:r>
      <w:r>
        <w:rPr>
          <w:rFonts w:ascii="Times New Roman" w:hAnsi="Times New Roman" w:cs="Times New Roman"/>
          <w:sz w:val="28"/>
          <w:szCs w:val="28"/>
        </w:rPr>
        <w:t>изучения курса «Физическая культура» являются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ение положительных качеств личности и управление своими эмоциями в различных (нестандартных) ситуациях и условиях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ение дисциплинированности, трудолюбия и упорства в достижении поставленных целей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казание помощи своим сверстникам и уважение к ним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«Физическая культура» являются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наружение ошибок при выполнении учебных заданий и способы их исправления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ние и взаимодействие со сверстниками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защиты и сохранности природы во время спортивных мероприятий, турпоходов и др.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ятия  физическими упражнениями с учетом требований безопасности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>изучения курса «Физическая культура» являются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тдыха и досуга средствами физической культуры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ложение фактов истории физической культуры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ение показателей физического развития (рост, вес, масса тела)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режное обращение с оборудованием и инвентарем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 к концу 1-го года обучен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знания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 особенностях зарождения физической культуры, истории первых Олимпийских игр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х и особенностях движения и передвижений человека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рминологии разучиваемых упражнений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ах личной гигиены, правилах использования закаливания, профилактики осанки и укрепления стопы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чинах травматизма на занятиях физкультурой и правилах его предупреждения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ся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ть и выполнять комплексы утренней зарядки, упражнений на развитие координации, гибкости, на формирование правильной осанки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одить самостоятельно закаливающие процедуры;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овать с одноклассниками в процессе занятий физкультурой на уроке и во внеурочных мероприятиях.</w:t>
      </w:r>
    </w:p>
    <w:p w:rsidR="00C4087E" w:rsidRDefault="00C4087E">
      <w:pPr>
        <w:rPr>
          <w:rFonts w:ascii="Times New Roman" w:hAnsi="Times New Roman" w:cs="Times New Roman"/>
          <w:sz w:val="28"/>
          <w:szCs w:val="28"/>
        </w:rPr>
        <w:sectPr w:rsidR="00C4087E" w:rsidSect="00C14059">
          <w:footerReference w:type="default" r:id="rId8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C4087E" w:rsidRPr="00C4087E" w:rsidRDefault="00C4087E" w:rsidP="00C4087E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1" w:name="_Toc291753127"/>
      <w:bookmarkEnd w:id="1"/>
      <w:r w:rsidRPr="00C4087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tbl>
      <w:tblPr>
        <w:tblW w:w="146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9"/>
        <w:gridCol w:w="738"/>
        <w:gridCol w:w="1275"/>
        <w:gridCol w:w="2268"/>
        <w:gridCol w:w="1276"/>
        <w:gridCol w:w="1985"/>
        <w:gridCol w:w="3685"/>
        <w:gridCol w:w="1843"/>
        <w:gridCol w:w="1039"/>
      </w:tblGrid>
      <w:tr w:rsidR="00C4087E" w:rsidRPr="00C4087E" w:rsidTr="00A279F9">
        <w:trPr>
          <w:trHeight w:val="46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0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Скорректированные сроки</w:t>
            </w:r>
          </w:p>
        </w:tc>
      </w:tr>
      <w:tr w:rsidR="00C4087E" w:rsidRPr="00C4087E" w:rsidTr="00A279F9">
        <w:trPr>
          <w:trHeight w:val="46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учебные действия</w:t>
            </w: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ы </w:t>
            </w: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не оцениваются)</w:t>
            </w:r>
          </w:p>
        </w:tc>
        <w:tc>
          <w:tcPr>
            <w:tcW w:w="1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087E" w:rsidRPr="00C4087E" w:rsidTr="00A279F9">
        <w:trPr>
          <w:trHeight w:val="4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87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A279F9" w:rsidRPr="00C4087E" w:rsidTr="00A279F9">
        <w:trPr>
          <w:trHeight w:val="4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A279F9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ёгкая атлетика </w:t>
            </w:r>
          </w:p>
          <w:p w:rsidR="00A279F9" w:rsidRPr="00A279F9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9F9">
              <w:rPr>
                <w:rFonts w:ascii="Times New Roman" w:eastAsia="Calibri" w:hAnsi="Times New Roman" w:cs="Times New Roman"/>
                <w:sz w:val="28"/>
                <w:szCs w:val="28"/>
              </w:rPr>
              <w:t>(15 часов)</w:t>
            </w:r>
          </w:p>
          <w:p w:rsidR="00A279F9" w:rsidRPr="00A279F9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9F9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 спортивные игры (12 часов)</w:t>
            </w:r>
          </w:p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9F9" w:rsidRPr="00C4087E" w:rsidRDefault="00A279F9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кскурс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страну «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Спортланд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». Правила повед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спортивном зале на уро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вести себ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спортивном зал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знаком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правилами поведения в спортивном зале; учить слуша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выполнять коман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вила поведения. Шеренга. Колонна. Гимнастика. Упражнение. Техника без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действ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образцу, построение в шеренгу, колонну; соблюдать правила поведения в спортивном зале; выполнять простейший комплекс УГ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улировать и удерживать учебную задачу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соответствии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ся за помощ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адекватная мотивация учебной деятельности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мение избегать конфликтов и 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движная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игра «Займи свое мест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Что такое строй, шеренга? Какой должна быть спортивная форм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команды: «Смирно», «Равняйсь»; построение в шеренгу по одно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оманды: «Смирно», «Равняйсь». Шеренга.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рыжок. Спортивная форма. Строевые упраж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действ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по образцу,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остроение в шеренгу, колонну; исполнять команды: «Смирно», «Равняйсь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формулировать и удерживать учебную задач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использовать общие приемы решения поставленных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ся за помощью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заимодейств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адекватная мотивация учебной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деятельн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(социальная, внешняя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воение строевых упражн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Поймай мен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такое колонн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вторить построение в шеренгу; учить построению в колон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олонн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корост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г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организующие строевые команды и прием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мение не создавать конфликтов и 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ыявление уровня физической подготовленности обучаемы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стирование двигательных качеств: бег 20 м, прыжки вверх на мес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прыгать  вверх на месте? Как стать выносливым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контролировать состояние своего здоровья, фиксировать информацию об изменениях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организме; выполнять прыжки вверх на ме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арт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ыжок ввер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ост. Пуль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 (прыжки, бег 20 м); измерять показатели физического развит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(рост и массу тела)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Освоит</w:t>
            </w:r>
            <w:r w:rsidRPr="00C4087E">
              <w:rPr>
                <w:rFonts w:ascii="Times New Roman" w:eastAsia="Calibri" w:hAnsi="Times New Roman" w:cs="Times New Roman"/>
              </w:rPr>
              <w:t xml:space="preserve"> технику движений рук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ног в прыжках вверх на мест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формулировать и удерживать учебную задач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контролировать и оцени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ся за помощью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заимодейств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адекватная мотивация учебной деятельности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мение не создавать конфликтов и 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10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рыжки на одной и двух ногах вверх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на опор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Смена м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прыгать вверх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опор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легкоатлетичес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87E">
              <w:rPr>
                <w:rFonts w:ascii="Times New Roman" w:eastAsia="Calibri" w:hAnsi="Times New Roman" w:cs="Times New Roman"/>
              </w:rPr>
              <w:t>кие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 xml:space="preserve"> упражнения – прыжки на одной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двух ногах вверх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вниз, – соблюдая правила безопасности во время призе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по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езиновый тренажер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мена ног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о время пры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Calibri" w:hAnsi="Times New Roman" w:cs="Times New Roman"/>
                <w:spacing w:val="-15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</w:t>
            </w:r>
            <w:r w:rsidRPr="00C4087E">
              <w:rPr>
                <w:rFonts w:ascii="Times New Roman" w:eastAsia="Calibri" w:hAnsi="Times New Roman" w:cs="Times New Roman"/>
                <w:spacing w:val="-15"/>
              </w:rPr>
              <w:t xml:space="preserve"> (</w:t>
            </w:r>
            <w:r w:rsidRPr="00C4087E">
              <w:rPr>
                <w:rFonts w:ascii="Times New Roman" w:eastAsia="Calibri" w:hAnsi="Times New Roman" w:cs="Times New Roman"/>
              </w:rPr>
              <w:t>прыжки</w:t>
            </w:r>
            <w:r w:rsidRPr="00C4087E">
              <w:rPr>
                <w:rFonts w:ascii="Times New Roman" w:eastAsia="Calibri" w:hAnsi="Times New Roman" w:cs="Times New Roman"/>
                <w:spacing w:val="-15"/>
              </w:rPr>
              <w:t xml:space="preserve">, 20 </w:t>
            </w:r>
            <w:r w:rsidRPr="00C4087E">
              <w:rPr>
                <w:rFonts w:ascii="Times New Roman" w:eastAsia="Calibri" w:hAnsi="Times New Roman" w:cs="Times New Roman"/>
              </w:rPr>
              <w:t>м</w:t>
            </w:r>
            <w:r w:rsidRPr="00C4087E">
              <w:rPr>
                <w:rFonts w:ascii="Times New Roman" w:eastAsia="Calibri" w:hAnsi="Times New Roman" w:cs="Times New Roman"/>
                <w:spacing w:val="-15"/>
              </w:rPr>
              <w:t xml:space="preserve">);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Calibri" w:hAnsi="Times New Roman" w:cs="Times New Roman"/>
                <w:spacing w:val="-15"/>
              </w:rPr>
            </w:pPr>
            <w:r w:rsidRPr="00C4087E">
              <w:rPr>
                <w:rFonts w:ascii="Times New Roman" w:eastAsia="Calibri" w:hAnsi="Times New Roman" w:cs="Times New Roman"/>
              </w:rPr>
              <w:t>толкаться в прыжках вверх пальцами ног и приземляться, смягчая прыж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планировании способа решения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контролировать и оценивать процесс в ходе выполнения упражн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планирование учебного сотрудничества </w:t>
            </w:r>
            <w:r w:rsidRPr="00C4087E">
              <w:rPr>
                <w:rFonts w:ascii="Times New Roman" w:eastAsia="Calibri" w:hAnsi="Times New Roman" w:cs="Times New Roman"/>
              </w:rPr>
              <w:t>– задавать вопросы, обращаться за помощ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, самооценка на основе критериев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успешной учебной деятельности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Нравственно-этическая ориентация </w:t>
            </w:r>
            <w:r w:rsidRPr="00C4087E">
              <w:rPr>
                <w:rFonts w:ascii="Times New Roman" w:eastAsia="Calibri" w:hAnsi="Times New Roman" w:cs="Times New Roman"/>
              </w:rPr>
              <w:t>– навыки сотрудничества в разных ситуациях, умение не создавать конфликтов и находить правильное реш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28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ценка уровня физической подготовленности. Общеразвивающие упражн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Колдунчики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стать выносливым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правильно выполнять упражнения: 1) поднимание туловища из </w:t>
            </w:r>
            <w:proofErr w:type="gramStart"/>
            <w:r w:rsidRPr="00C4087E"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 xml:space="preserve">  лежа; 2) сгибание и разгибание рук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ыносливость. Внимани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имнастический мат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гиба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разгибание рук в положении ле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характеризовать роль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значение уроков физической культуры для укрепления здоровья; выполнять упражнения по образцу учителя и показу лучших уче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контроль и самоконтроль </w:t>
            </w:r>
            <w:r w:rsidRPr="00C4087E">
              <w:rPr>
                <w:rFonts w:ascii="Times New Roman" w:eastAsia="Calibri" w:hAnsi="Times New Roman" w:cs="Times New Roman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, самооценка на основе критериев успешной учебной деятельности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доброжелательность, эмоционально-нравственная отзывчивость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26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общей выносливости. Корректировка техники бег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Пятнашк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корректировать технику бег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правильной технике бега в медленном темп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ереходу на ша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г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ложение рук и корпуса в ходьб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бег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 (бег); технически правильно держать корпус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руки в медленном беге в сочетании с дыхание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осхищать результат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учебной деятельности.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 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оявление доброжела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51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К своим флажкам», «Два Мороз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выполнять упражнения на снаряде «Лабиринт» и общеразвивающие упражнени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упражнения на снаряде «Лабиринт», общеразвивающие упражнения на верхний и плечевой поя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портивный снаряд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абиринт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Бег зигзаг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е на внимание, игровые действ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из подвижных игр разной функциональн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различать способ и результат действия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осхищать результат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, слушать собеседника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навыки сотрудничества в разных ситуациях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628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новы знаний о физкультурной деятельности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(теоретический разде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такое физкультурная деятельность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казать роль физкультуры в жизни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ическая культу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м человек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Здоровье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раскрывать на примерах положительное влияние занятий физической культурой на физическое и личностное развитие; бережно относиться к своему здоровью и здоровью окружающи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преобразовывать практическую задачу в образовательн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но строить сообщения в устной форм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формулировать свою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ие ответственности за общее благополучие, готовность следовать нормам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здоровьесберегающего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оведения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приемы и навыки прыжк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Прыгающие воробушки», «Зайцы в огород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организационные приемы прыжков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прыжки на двух ногах на месте с поворотом на 90 градусов с продвижением впере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ыжковая яма. Рулетка. Набивной мяч. Скака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; технически правильно отталкиваться и приземлять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C4087E">
              <w:rPr>
                <w:rFonts w:ascii="Times New Roman" w:eastAsia="Calibri" w:hAnsi="Times New Roman" w:cs="Times New Roman"/>
              </w:rPr>
              <w:br/>
              <w:t>от эталон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начальные навыки адаптации в динамично изменяющемся мир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69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риемы и навыки прыжков вверх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вниз на мат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Упражнение «Солнышко» </w:t>
            </w:r>
            <w:r w:rsidRPr="00C4087E">
              <w:rPr>
                <w:rFonts w:ascii="Times New Roman" w:eastAsia="Calibri" w:hAnsi="Times New Roman" w:cs="Times New Roman"/>
              </w:rPr>
              <w:br/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(со скакалко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Каковы приемы прыжков вверх и вниз на маты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прыжку вверх из положения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луприсед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равильному приземлению в прыжке вниз, соблюдая технику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Мат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имнастическая скамейка. Скака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; правильно принимать положение перед прыжком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после приземл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различать способ и результат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учебных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ести устный диалог по технике прыж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принятие образа «хорошего ученика», осознание ответственности за общее дело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навыки. Физкультурная деятельность древних нар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собою представляла физкультурная деятельность в истории Древнего мир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знаком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с физкультурной деятельностью древних нар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Древний ми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делять и переносить информацию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современный уровень; ориентироваться в понятии «физическая подготовка», характеризовать основные физические качест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лушать учителя, вести диалог, строить монологические высказы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ие своей этнической принадлежности. </w:t>
            </w:r>
            <w:r w:rsidRPr="00C4087E">
              <w:rPr>
                <w:rFonts w:ascii="Times New Roman" w:eastAsia="Calibri" w:hAnsi="Times New Roman" w:cs="Times New Roman"/>
              </w:rPr>
              <w:br/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важительное отноше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к истории и культуре других народов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 (подвижные игр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а роль физкультурной деятельности с общеразвивающей направленностью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комплексы упражнений для утренней зарядки дома, игровые упражнения из подвижных игр разной функциональной направ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Зарядк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омплекс упражн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уг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соревновательного характе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организовывать и проводить подвижные игры в помещении; соблюдать правила взаимодействия с игро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в соответствии с поставленной задачей и условиями ее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узнавать, называть и определять объекты и явления в соответствии с содержанием учебного материал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готовность следовать нормам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здоровьесберегающего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оведения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рганизационные приемы 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навы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с физкультурной деятельностью, игра по легкой атлети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Что такое челночный бег? эстафет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ыполнять легкоатлетическое упражнение «Бег на короткое расстояние», командные действия во время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Челночный бег. Эстафета.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ередача эстафеты. Эстафетная палоч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ередачу </w:t>
            </w:r>
            <w:r w:rsidRPr="00C4087E">
              <w:rPr>
                <w:rFonts w:ascii="Times New Roman" w:eastAsia="Calibri" w:hAnsi="Times New Roman" w:cs="Times New Roman"/>
              </w:rPr>
              <w:br/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 эстафете, подчинять свои интересы интересам команды; соблюдать правила взаимодействия с игро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удерживать учебную задачу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существление учебных действи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использовать речь для регуляции своего действия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носить изменения в способ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Нравственно-этическая ориентация </w:t>
            </w:r>
            <w:r w:rsidRPr="00C4087E">
              <w:rPr>
                <w:rFonts w:ascii="Times New Roman" w:eastAsia="Calibri" w:hAnsi="Times New Roman" w:cs="Times New Roman"/>
              </w:rPr>
              <w:t xml:space="preserve">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уважительное отношение к чужому мнению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бщеразвивающие упражнения (скорость, бег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кругу)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Салк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такое скорость? бег по круг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контролировать смену скорости в беге; познакомить с простым комплексом упражнений утренней гигиенической гимнас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Ускорени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трезо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мп бег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га. К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на развитие физических качеств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(силы, быстроты); бегать в заданном темпе; выполнять комплексы упражнений для утренней зарядки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комится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равилами иг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существление учебных действи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полнять учебные действия в материализованной форме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носить необходимые изменения и дополн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 и формулировать проблем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готовность и способность к саморазвитию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9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рганизационные приемы и навыки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на закрепление учебного материала по бегу посредство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м подвижных игр: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«К своим флажкам», «Два Мороз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В чем разница темпа бега? Как развивать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координацион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способност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определять разницу темпа бега, выполнять упражнения на развит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координационных способ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Ускорени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Бег по заданному ритм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оррекц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бег в темпе по ориентирам –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точкам и линиям, менять направление движ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по указанию </w:t>
            </w:r>
            <w:r w:rsidRPr="00C4087E">
              <w:rPr>
                <w:rFonts w:ascii="Times New Roman" w:eastAsia="Calibri" w:hAnsi="Times New Roman" w:cs="Times New Roman"/>
              </w:rPr>
              <w:br/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учител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преобразовывать практическую задачу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в образовательную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установленные правила в контроле способа решения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решения поставленной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навыки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отрудничества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разных ситуациях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1117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рганизационные приемы и навыки для закрепления учебного материала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прыжкам, развитию ск</w:t>
            </w:r>
            <w:r w:rsidR="006E34A6">
              <w:rPr>
                <w:rFonts w:ascii="Times New Roman" w:eastAsia="Calibri" w:hAnsi="Times New Roman" w:cs="Times New Roman"/>
              </w:rPr>
              <w:t>оростно-силовых способностей по</w:t>
            </w:r>
            <w:r w:rsidRPr="00C4087E">
              <w:rPr>
                <w:rFonts w:ascii="Times New Roman" w:eastAsia="Calibri" w:hAnsi="Times New Roman" w:cs="Times New Roman"/>
              </w:rPr>
              <w:t>средством подвижных игр: «Прыгающие воробушки», «Зайцы в огород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технически грамотно выполнять прыжковые упражнени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C4087E">
              <w:rPr>
                <w:rFonts w:ascii="Times New Roman" w:eastAsia="Calibri" w:hAnsi="Times New Roman" w:cs="Times New Roman"/>
              </w:rPr>
              <w:t xml:space="preserve"> закреп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навыки в прыжках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места, вверх, вниз, по точкам через подвижные игры; учить организовыва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проводить подвижные игры, соблюдать правила взаимодействия с игрока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олчковая ног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метк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вила безопасности при выполнении прыжков и проведении подвижных иг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технически грамотно выполнять прыжковые упражнения, упражнения на развитие физических качеств (силы, быстроты, выносливости, гибкости, координации); организовывать и проводить подвижные иг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личать способ действия и его результат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носить дополнения и изменения в выполнение упражн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рефлексию способов и условий действий; узнавать, выделя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использовать в действия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ести устный диалог; строить понятные для партнера высказы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ь и личная ответственность за свои поступк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рием, передача и прокат малого мяча. Правила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ыполнения упражнений с мяч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Как правильно и точно выполнять передачу и прием мяч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развивать координационны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способности, глазомер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точность при выполнении упражнений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Теннисный мя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 в метании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броске мяча;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улировать учебные задачи вмест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учителем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носить изменения в план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определять, где применяются действия с мячом; ставить, формулировать и решать проблем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координировать и принимать различные позиции во взаимодейств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 учебной деятельности (учебно-познавательная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5702E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Итого: 27 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5702E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5702EE" w:rsidRDefault="006E34A6" w:rsidP="005702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имнастика с элементами    а</w:t>
            </w:r>
            <w:r w:rsidR="005702EE" w:rsidRPr="005702EE">
              <w:rPr>
                <w:rFonts w:ascii="Times New Roman" w:eastAsia="Calibri" w:hAnsi="Times New Roman" w:cs="Times New Roman"/>
                <w:b/>
              </w:rPr>
              <w:t>кробатики</w:t>
            </w:r>
          </w:p>
          <w:p w:rsidR="005702EE" w:rsidRPr="005702EE" w:rsidRDefault="005702EE" w:rsidP="005702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(15 часов)</w:t>
            </w:r>
          </w:p>
          <w:p w:rsidR="005702EE" w:rsidRPr="005702EE" w:rsidRDefault="005702EE" w:rsidP="005702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Общеразвивающие упражнения</w:t>
            </w:r>
          </w:p>
          <w:p w:rsidR="005702EE" w:rsidRPr="00C4087E" w:rsidRDefault="005702EE" w:rsidP="005702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( 6 ча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зопасности на уроках гимнастики. Подвижная игра «Займи свое мест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ие правила поведения на уроках гимнастики необходимо знать и выполнять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упражнения только с разрешения учителя и со страх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Гимнастика. Упражнение. Команды учителя. Правила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формулировать и удерживать учебную задач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общие прием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обращаться за помощ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адекватная мотивация учебной деятельн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(социальная, учебно-познавательная, внешняя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658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троевые упражнения, построе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в круг, размыкан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 шеренг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акие существуют виды постро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круг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правильно вставать в шеренгу по кругу </w:t>
            </w:r>
            <w:r w:rsidR="006E34A6">
              <w:rPr>
                <w:rFonts w:ascii="Times New Roman" w:eastAsia="Calibri" w:hAnsi="Times New Roman" w:cs="Times New Roman"/>
              </w:rPr>
              <w:t xml:space="preserve">и </w:t>
            </w:r>
            <w:r w:rsidR="006E34A6">
              <w:rPr>
                <w:rFonts w:ascii="Times New Roman" w:eastAsia="Calibri" w:hAnsi="Times New Roman" w:cs="Times New Roman"/>
              </w:rPr>
              <w:lastRenderedPageBreak/>
              <w:t>размы</w:t>
            </w:r>
            <w:r w:rsidRPr="00C4087E">
              <w:rPr>
                <w:rFonts w:ascii="Times New Roman" w:eastAsia="Calibri" w:hAnsi="Times New Roman" w:cs="Times New Roman"/>
              </w:rPr>
              <w:t xml:space="preserve">каться в шеренге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вытянутые ру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Круг. Расстояние на вытянутые руки. Шерен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о образцу нестандартное построение по кру</w:t>
            </w:r>
            <w:r w:rsidR="006E34A6">
              <w:rPr>
                <w:rFonts w:ascii="Times New Roman" w:eastAsia="Calibri" w:hAnsi="Times New Roman" w:cs="Times New Roman"/>
              </w:rPr>
              <w:t xml:space="preserve">гу, </w:t>
            </w:r>
            <w:r w:rsidR="006E34A6">
              <w:rPr>
                <w:rFonts w:ascii="Times New Roman" w:eastAsia="Calibri" w:hAnsi="Times New Roman" w:cs="Times New Roman"/>
              </w:rPr>
              <w:lastRenderedPageBreak/>
              <w:t>организующие строевые коман</w:t>
            </w:r>
            <w:r w:rsidRPr="00C4087E">
              <w:rPr>
                <w:rFonts w:ascii="Times New Roman" w:eastAsia="Calibri" w:hAnsi="Times New Roman" w:cs="Times New Roman"/>
              </w:rPr>
              <w:t>ды и прием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преобразовывать практическую задачу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образовательн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общие приемы решения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поставленных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ся за помощ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C4087E"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счет по порядку, ходьба на носках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по линии,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скамей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производить </w:t>
            </w:r>
            <w:proofErr w:type="gramStart"/>
            <w:r w:rsidRPr="00C4087E">
              <w:rPr>
                <w:rFonts w:ascii="Times New Roman" w:eastAsia="Calibri" w:hAnsi="Times New Roman" w:cs="Times New Roman"/>
              </w:rPr>
              <w:t>рас-чет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>, ходить на носк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расчет по порядку, ходьбе на носках в различных позах и по разным мет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Носок. Линия. Гимнастическая скамей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действ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образцу, соблюдая правила техники безопас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удерживать  познавательную задачу и применять установленные правил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контролировать и оцени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взаимный конт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мение не создавать конфликтов и 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6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4087E"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Лазание по гимнастической лестнице, по наклонной лестнице, скамейке,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полз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од гимнастической скамей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ие существуют упражнения на координацию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C4087E">
              <w:rPr>
                <w:rFonts w:ascii="Times New Roman" w:eastAsia="Calibri" w:hAnsi="Times New Roman" w:cs="Times New Roman"/>
              </w:rPr>
              <w:t>учить лазанию по горизонтальной и наклонной скамейке; характеризовать физические качества – силу, координа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имнастическая скамейка. Шведская лестни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на гимнастической скамейке на развитие координации движени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формулировать учебную задачу в сотрудничестве с учителем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оявлять активность во взаимодействии для решения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нутренняя позиция школьника на основе положительного отношения к уроку физической культуры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78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лож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гимнастике, перекаты, группировки, удержание туловища, ног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и рук в различных позах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оло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Какие существуют акробатические элементы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акробатические упражнения – стати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ческо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оложение, перек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имнастический мат. Позы. Положения частей т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акробатические элементы – кувырки, стойки, перекаты; соблюдать правила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ведения во время занятий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физическими упражн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существление учебных действи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речь для регуляции своего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применять правила и пользоваться инструкциям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 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координировать и принимать различные позиции во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проявляют положительное отношение к школе, к занятиям физической </w:t>
            </w:r>
            <w:r w:rsidRPr="00C4087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ультур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руппировка, перекаты, упоры присев, укрепление пр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выполнять перекаты? Что такое группировк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перекаты в группировке, из упора стоя на коленях, выполнять игровые упражнения из подвижных игр разной функциона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руппировка. Перекаты. Упоры стоя на колен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ерекаты, упражнения в группировке и возвращаться в исходное положение; организовывать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роводить подвижные иг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наково-символическ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знаково-символические средства, в том числе модели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схемы, для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успешной деятельн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оказателей результа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4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бучение висам на перекладин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шведской стен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такое висы на перекладине и шведской стенк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правильному положению при выполнении висов на низкой перекладине и шведской стенке для выполнения упражнений на укрепление брюшного пр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кладина. Шведская стенка. Ви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правильно выполнять висы для укрепления брюшного пресса; характеризовать роль и значение уроков физической культуры для укрепления здоровь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выки сотрудничества в разных ситуациях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витие гибкости: наклоны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вперед, сидя на полу, прокат на спине назад, выполнение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лушпагат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Как развивать гибкость тел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выполнять упраж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на растяжку мышц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разных полож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Наклоны вперед. Прокат на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спине.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лушпага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правильно выполня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упражнения для укрепления мышц спины, брюшного пресса; раскрывать на пример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улировать и удерживать учебную задачу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ланировании способа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планирование учебного сотрудничества </w:t>
            </w:r>
            <w:r w:rsidRPr="00C4087E">
              <w:rPr>
                <w:rFonts w:ascii="Times New Roman" w:eastAsia="Calibri" w:hAnsi="Times New Roman" w:cs="Times New Roman"/>
              </w:rPr>
              <w:t>– слушать собеседника, задавать вопросы; использовать реч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ь и личная ответственность за свои поступки, установка на здоровый образ жизн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вновесие. Строевые упражнения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гра «Змей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ие существуют команды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упраж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по команде учител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добиваться правильного выполн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мыкание. Повороты направо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налево. «Класс, шагом марш, класс, ст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команды по строевой подготовке; оценивать величину нагруз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частоте пуль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роить для партнера понятные высказы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уважительное отношение к чужому мнению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78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E" w:rsidRPr="00C4087E" w:rsidRDefault="005702E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полз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(подражание животным), игры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ползанием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«Крокодил», «Обезь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ие упражнения способствуют развитию ловкости и координаци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способам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ползан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87E">
              <w:rPr>
                <w:rFonts w:ascii="Times New Roman" w:eastAsia="Calibri" w:hAnsi="Times New Roman" w:cs="Times New Roman"/>
              </w:rPr>
              <w:t>схожим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 xml:space="preserve"> с движениями животных, для развития ловк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Гимнастические маты. Скамей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упражнениям для развития ловкости и координ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преобразовывать практическую задачу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образовательн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но строить сообщения в устной форм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начальные навыки адаптации при изменении ситуации поставленных зада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вновесие. Развит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координационных способностей. Игра «Змей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акие команды нужно знать для соблюдения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равновес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ходьбе и при преодолении препятствий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ходьбе в равновесии по скамейке с перешагиванием через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Набивные мячи,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гимнастические скаме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организующие строевые команды, приемы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в равновесии; отбирать и выполнять комплексы упражнений для физкультминуто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итоговый и пошаговый контроль по результат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, формулировать и решать проблем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принят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образа «хорошего ученик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4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рыж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со скакалко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Солнышк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ова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этапность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ри обучении прыжкам со скакалкой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прыжки со скакалкой поэтапно (вращение скакалки,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мах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с перешагиванием и прыжко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какалка. Обру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рыж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со скакалкой;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установленные правила в контроле способа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 и формулировать проблем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ие ответственности человека за общее благополучи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8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обручем, скакалкой. Выполнение команд в раз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4087E">
              <w:rPr>
                <w:rFonts w:ascii="Times New Roman" w:eastAsia="Calibri" w:hAnsi="Times New Roman" w:cs="Times New Roman"/>
              </w:rPr>
              <w:t>ситу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правильно передать и принять эстафет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командные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действия в эстафете для закрепления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ача эстафеты. Принятие эстаф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 правильно передавать эстафету для развития координации движений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 различ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необходимые дополнения и изме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план и способ действия в случае расхождения  действия и его результат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онтролиро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учебной деятель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вит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ондиционных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координационных способностей посредством гимнастических 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аковы правила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lastRenderedPageBreak/>
              <w:t>переползан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длезан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, перекатов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закреп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навыки в упражнениях –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ереползании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длезании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, перек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Маты.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Гимнастические скамейки. Шведская ст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>творческ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и подход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к выполнению гимнастических упражнений и добиваться достижения успешного конечного результата. Получит возможность научиться выполнять эстетически красиво гимнастические упраж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необходимые коррективы в действие после его завершения на основе его оценки и учета сделанных ошибо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; узнавать, называ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 и позицию;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 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мыслообразован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учебной деятель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8D677B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Итого: 21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8D677B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Лыжная подготовка</w:t>
            </w:r>
          </w:p>
          <w:p w:rsidR="008D677B" w:rsidRP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(18 часов)</w:t>
            </w:r>
          </w:p>
          <w:p w:rsidR="008D677B" w:rsidRP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Подвижные и спортивные игры</w:t>
            </w:r>
          </w:p>
          <w:p w:rsidR="008D677B" w:rsidRPr="00C4087E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11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зопасности на занятиях по лыжной подгот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чему необходимо соблюдать технику безопасности на занятиях по лыжной подготовк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познаком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равилами поведения и мерами безопасности при пере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носке лыж и лыжных палок, надевани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ботинок и вставлении  в крепление, при катании на равнине, на спусках и под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Лыжи, лыжные палки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и ботинки, крепления. Лыжный спортивный костюм, рукавицы, </w:t>
            </w:r>
            <w:r w:rsidRPr="00C4087E">
              <w:rPr>
                <w:rFonts w:ascii="Times New Roman" w:eastAsia="Calibri" w:hAnsi="Times New Roman" w:cs="Times New Roman"/>
              </w:rPr>
              <w:br/>
              <w:t>шап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на развитие физических качеств </w:t>
            </w:r>
            <w:r w:rsidRPr="00C4087E">
              <w:rPr>
                <w:rFonts w:ascii="Times New Roman" w:eastAsia="Calibri" w:hAnsi="Times New Roman" w:cs="Times New Roman"/>
              </w:rPr>
              <w:br/>
              <w:t>(силы, быстроты, выносливости)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Ознакомится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правилами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ов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ден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на уроках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способам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использования спортинвента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оставлять план и последовательность действ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формационны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кать и выделять необходимую информацию из различных источник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адекватно использовать речь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для планирования и регуляции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готовность и способность обучающихся к саморазвит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C4087E">
        <w:trPr>
          <w:trHeight w:val="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ктическое значение занятий лыжным спортом для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а историязарождениялыжного спорта? Каково практическое применение лыж? Как учиться ходить на лыж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знакоми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историей зарождения ходьбы на лыжах и практическим применением лы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итература по истории лыжн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ходьбе на лыжа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комится</w:t>
            </w:r>
            <w:r w:rsidRPr="00C4087E">
              <w:rPr>
                <w:rFonts w:ascii="Times New Roman" w:eastAsia="Calibri" w:hAnsi="Times New Roman" w:cs="Times New Roman"/>
              </w:rPr>
              <w:br/>
              <w:t>с историей зарождения лыжного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ценк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станавливать соответствие полученного результата поставленной цел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; осознанно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произвольно строить  сообщ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устной и письменной форм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строить высказы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эмпат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готовка спортинвентаря для занятий на лыж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а подготовка спортинвентаря для занятий на лыж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подгонять лыжный инвентарь (надевать ботинки, вставлять в крепление, правильно подбирать лыжные палк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епления. Ботинки. Лыжные па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девать лыжные ботинки, вставля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в крепления и правильно подбирать лыжные палки; характеризовать роль и значение прогулок на свежем воздухе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необходимые  дополнения и изменения в план действ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но и произвольно строить сообщения в устной форм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начальные навыки адаптации в динамично изменяющемся мир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мпературный режим занятий на лыж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 должен быть температурныйрежим занятий на лыж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познакомить учащихся с правилами выхода на занятия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лыжной подгот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Температура воздуха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Направление ветра. Вла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определять и узнавать температурный режим и при какой температуре можно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заниматься лыжной подготов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ценк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станавливать соответствие полученного результата поставленной цел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узнавать, называть и определять объекты и явления окружающей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действительности в соответствии с содержанием учебных предмет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нутренняя позиция ученика на основе положительного отношения к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школ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строе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передвижение с лыжами на учебное занят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обрат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построения и передвижения с лыжам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правильному построению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лыжами и переходу к месту зан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 лыжами. Построение в шеренгу и колон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строиться в шеренгу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колонну с лыжами, передвигаться к месту занятий; соблюдать правила поведения во время занятий физическими упражнения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формационны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олучать и обрабатывать информацию; </w:t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 и формулировать проблем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Нравственно-этическая ориентация – </w:t>
            </w:r>
            <w:r w:rsidRPr="00C4087E">
              <w:rPr>
                <w:rFonts w:ascii="Times New Roman" w:eastAsia="Calibri" w:hAnsi="Times New Roman" w:cs="Times New Roman"/>
              </w:rPr>
              <w:t>навыки сотрудничества в разных ситуациях, умение не создавать конфликтных ситуаций и находить выходы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105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вороты переступанием на мес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поворотов переступанием на мест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ению поворотов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месте, поэтапно по несколько граду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 вправо или влево для изменения направления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л-оборота. Оборот. Круг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овороты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на лыжах переступанием вправо или влево; ориентироваться в понятии «физическая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готовка»; характеризовать основные физические качест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адекватно воспринимать предложения учителей, родителей и других людей по исправлению ошибо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; выбирать действия в соответствии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 с поставленной задачей и условиями ее реализ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бращаться за помощью, формулировать свои затруд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деятельности и достижения хорошего результат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тупающий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шаг. Его особенности и преимущества в начальной стадии обучения катанию на лыж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Что тако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«ступающий шаг?» Каковы его преимущества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в начальной стадии обучения катанию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лыж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первому этапу в освоении передвижения на лыжах без па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Носки 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ятки лы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оочередно поднимать носки лыж и прижимать пятки, совершая продвижение впер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онтролировать и оценивать процесс и результат деятельности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устанавливать соответствие полученного результата поставленной цел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уметь применять полученные зна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различных варианта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бращаться за помощью и задавать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Нравственно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этические потребности, ценности, чувств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9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кользящим шагом без пал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передвигаться скользящим шагом без палок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скользящему шагу 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кользящий шаг. Разноименный вынос ноги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ру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скользить на одной лыже (если правая нога впереди, то левая рука выносится вперед и наоборот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адекватно воспринимать предложения учителей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товарищей, родителей и других людей по исправлению допущенных ошибо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адаптированная мотивация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ередвижение скользящим шагом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 пал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передвигаться скользящим шагом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алкам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выполнять передвижения на лыжах, правильному толчку во время сколь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ыжи, лыжные па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е толчка правой и левой ногой с поочередным выносом ру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необходимые изменения в действие после его завершения на основе оценки учета сделанных ошибок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ценк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станавливать соответствие полученного результата поставленной цел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общие прием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выки сотрудничества в разных ситуациях, умение не создавать конфликтов 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C4087E"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Движение ступающим шагом в подъем </w:t>
            </w:r>
            <w:r w:rsidRPr="00C4087E">
              <w:rPr>
                <w:rFonts w:ascii="Times New Roman" w:eastAsia="Calibri" w:hAnsi="Times New Roman" w:cs="Times New Roman"/>
              </w:rPr>
              <w:br/>
              <w:t>от 5–8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преодоления маленьких склонов, встречающихся на дистанци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выполнять передвижения на лыжах, преодолевать небольшие склоны на пути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клон. </w:t>
            </w:r>
            <w:r w:rsidRPr="00C4087E">
              <w:rPr>
                <w:rFonts w:ascii="Times New Roman" w:eastAsia="Calibri" w:hAnsi="Times New Roman" w:cs="Times New Roman"/>
              </w:rPr>
              <w:br/>
              <w:t>Граду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передвигаться на лыжах, преодолевая маленькие склоны, встречающиеся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дистан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планировании способа решений; предвидеть уровень усвоения зна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 и формулировать проблемы; выбирать наиболее эффективные способы решения задач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начальные навыки адаптации в динамично изменяющем мир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пуски в средней стойк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прокатом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высокой стой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учиться удерживать равновес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спуске в средней стойк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передвижения на лыжах, удерживать равновес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спуске в средней сто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ъем. Спуск. Средняя стой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передвигаться на лыжах; выполнять спуск в средней стойке, не падая на сне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бирать действия в соответствии с поставленной задачей и условиями ее реализации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>– преобразовывать практическую  задачу в познавательн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необходимые для организации собстве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нутренняя позиция школьника на основе положительного отношения к школ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надеванием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снятием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ыж, переноска лыж в школ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надевания, снятия и переноски лыж в школ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быстро и правильно надевать и снимать лыжи и палки, соблюдать правила транспортировки лы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Ботинки. Крепления. Переноска лы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правильно и быстро надевать и снимать лыжи и переносить и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установленные правила в контроле способа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; самостоятельно создавать алгоритмы деятельности при решении проблем различного характе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казывать в сотрудничестве взаимопомощ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экологическая культура: ценностное отношение к природному миру, готовность следовать нормам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здоровьесберегающего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поведения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921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Закрепление материала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по эстафетам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надеванием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снятием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ы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овы правила быстрого снима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надевания лыж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алок в экстремальных условия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надевать и снимать лыжи в экстремальных </w:t>
            </w:r>
            <w:r w:rsidRPr="00C4087E">
              <w:rPr>
                <w:rFonts w:ascii="Times New Roman" w:eastAsia="Calibri" w:hAnsi="Times New Roman" w:cs="Times New Roman"/>
              </w:rPr>
              <w:br/>
              <w:t>услов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Экстремальные условия (эстафе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быстро снимать и надевать лыжи и палки, передвигаться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лыж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C4087E">
              <w:rPr>
                <w:rFonts w:ascii="Times New Roman" w:eastAsia="Calibri" w:hAnsi="Times New Roman" w:cs="Times New Roman"/>
              </w:rPr>
              <w:br/>
              <w:t>от эталон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формационны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кать и выделять необходимую информацию из различных источников в разных формах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огнозировать возникновение конфликтов при наличии разных точек з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стречные эстаф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командные действия в соперничестве на лыжах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организующие командные действия в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соперничеств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одноклассниками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Встречные эстафе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передвигаться на лыжах; быстро преодолевать дистанцию и передавать эстафету своему напарни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регуляци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билизировать эмоциональное состояние для решения различных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выки сотрудничества в разных ситуациях, умение н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85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оворотом вокруг флаж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Что такое эстафета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оворотом вокруг флажк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передвигаться на лыжах, выполнять поворот на дистанции во время проведения эстаф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лажок. Повор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передвигаться на лыжах; выполнять поворот для обратного движения вокруг флаж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необходимые дополнения и изме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план и способ действия во время эстафет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логические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подводить под понятие на основе распознания объектов, выделения существенных признак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; строить высказы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этические чувства, прежде всего доброжелательность при решении проблем различного характер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охождение в медленном темпе на лыжах 500 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обучаемые усвоили материал по лыжной подготовке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закреплять учебный материал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лыжной подготов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вторить, что такое лыжи, лыжные палки и другой инвента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зывать лыжный инвентарь; передвигаться на лыжах; выполнять ша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существление учебных действи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полнять учебные действия; использовать речь для регуляции своего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контролировать и оцени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роить понятные для партнера высказывания, слушать собеседника задавать вопросы; формулировать собственное мн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 учебной деятельности, самооценка на основе критериев успешности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оссовая подго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обучения быстрой ходьбе и медленному бегу на местност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развивать выносливость в ходьбе и беге на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Вынослив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на развитие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физических качеств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(силы, быстроты, выносливости); осуществлять быструю ходьбу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медленный бег на мест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идеть уровень усвоения знаний, его временных характеристи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формационны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анализ информаци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необходимые для организации свое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ь и личная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ответственность за свои поступки, установка на здоровый образ жизн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на развитие координ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овы правила подвижной игры для </w:t>
            </w:r>
            <w:proofErr w:type="gramStart"/>
            <w:r w:rsidRPr="00C4087E">
              <w:rPr>
                <w:rFonts w:ascii="Times New Roman" w:eastAsia="Calibri" w:hAnsi="Times New Roman" w:cs="Times New Roman"/>
              </w:rPr>
              <w:t>раз-вития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 xml:space="preserve"> координаци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развивать координацию посредством подвижных иг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оординация и подвижная иг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игровые действия и упражнения из подвижных игр разной функциональной направленности; соблюдать правила подвижной игры для развития координ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решения задач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дополнения и изменения в план действ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наково-символическ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нутренняя позиция школьника на основе положительного отношения к школ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8D677B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: 27 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8D677B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ёгкая атлетика</w:t>
            </w:r>
          </w:p>
          <w:p w:rsid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12 часов)</w:t>
            </w:r>
          </w:p>
          <w:p w:rsid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ртивные и подвижные игры</w:t>
            </w:r>
          </w:p>
          <w:p w:rsid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12 часов)</w:t>
            </w:r>
          </w:p>
          <w:p w:rsidR="008D677B" w:rsidRPr="008D677B" w:rsidRDefault="008D677B" w:rsidP="008D677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хника безопасност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и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правила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Каковы правила безопасности для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сохранения своего здоровь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правилам поведения на уроке и соблюдения техники безопасн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во время зан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Поведение. Безопасност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 xml:space="preserve">ь. </w:t>
            </w:r>
            <w:r w:rsidRPr="00C4087E">
              <w:rPr>
                <w:rFonts w:ascii="Times New Roman" w:eastAsia="Calibri" w:hAnsi="Times New Roman" w:cs="Times New Roman"/>
              </w:rPr>
              <w:br/>
              <w:t>Прави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правила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оведения и соблюдать технику безопасности для сохранения своего здоровья во время занятий физической культур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ланировании способа реш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цели и пути достижения; задавать вопросы  и строить моно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самостоятельная и личная ответственность за свои поступк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7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вила закаливания (солнечные и воздушные ван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а роль солнечных и воздушных ванн для укрепления здоровь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выполнять закаливающие процедуры для укрепления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Закаливание. Воздушные </w:t>
            </w:r>
            <w:r w:rsidRPr="00C4087E">
              <w:rPr>
                <w:rFonts w:ascii="Times New Roman" w:eastAsia="Calibri" w:hAnsi="Times New Roman" w:cs="Times New Roman"/>
              </w:rPr>
              <w:br/>
              <w:t>и солнечны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отбирать и выполнять комплексы упражнений для утренней зарядки в соответствии с изученными правил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; слушать собеседника, задавать вопросы, обращаться за помощью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установка на здоровый образ жизн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– названия и прави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при проведении подвижных игр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игровые действия и упражне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з подвижных игр разной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функциональной направленности, называть эти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Различные названия игр. Что такое правила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организовывать места занятий подвижными играми; соблюдать правила во время проведения иг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адекватно воспринимать замечания по исправлению ошибок; вносить дополнения и изменения в способ действ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ценивать собственное поведение и поведение окружаю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оциальная компетентность как готовност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к решению моральных дилемм, устойчивое следование </w:t>
            </w:r>
            <w:r w:rsidRPr="00C4087E">
              <w:rPr>
                <w:rFonts w:ascii="Times New Roman" w:eastAsia="Calibri" w:hAnsi="Times New Roman" w:cs="Times New Roman"/>
              </w:rPr>
              <w:br/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в поведении социальным нормам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72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0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то такое строевые упражнени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выполнять организующие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троевые команды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риемы – размыкание в шеренге на вытянутые руки и смыкание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мыкание. Вытянутые руки. Смык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размыка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смыкание; характеризовать роль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значение занятий спортом для укрепления здоровь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улировать и удерживать учебную </w:t>
            </w:r>
            <w:r w:rsidRPr="00C4087E">
              <w:rPr>
                <w:rFonts w:ascii="Times New Roman" w:eastAsia="Calibri" w:hAnsi="Times New Roman" w:cs="Times New Roman"/>
              </w:rPr>
              <w:br/>
              <w:t>задачу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амостоятельно выделя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ести устный разговор, задавать вопросы; формулировать собственное мн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 учебной деятельности (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социаль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4087E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, учебно-познавательная, внешняя)</w:t>
            </w:r>
            <w:proofErr w:type="gramEnd"/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Метание теннисного мяча, развитие вынос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метания теннисного мяча? Как  правильно поставить руку при метани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правильной постановке руки при метании мяча в ц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ннисный мяч. Цель. Техника мет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легкоатлетические упражнения – метание теннисного мяча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равильной постановкой ру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ррек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авить и формулировать проблемы; выбирать наиболее эффективные способ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бращаться за помощью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заимодейств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Нравственно-этическая ориентация –</w:t>
            </w:r>
            <w:r w:rsidRPr="00C4087E">
              <w:rPr>
                <w:rFonts w:ascii="Times New Roman" w:eastAsia="Calibri" w:hAnsi="Times New Roman" w:cs="Times New Roman"/>
              </w:rPr>
              <w:t xml:space="preserve"> этические чувства, прежде всего доброжелательность, эмоционально-нравственная отзывчивость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метания и ловли теннисного мяч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совершенствовать метание и ловлю теннисного мяча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и закреплять навык метания мяча 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правильной лов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lastRenderedPageBreak/>
              <w:t>Техника метания и правильная ловля мяч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грамотно использовать технику метания мяча при выполнении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упражнений; соблюдать правила поведения и предупреждения травматизма во время занятий физкультур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существление учебных действи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ыполнять учебные действия в материализованной форме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</w:t>
            </w:r>
            <w:r w:rsidRPr="00C4087E">
              <w:rPr>
                <w:rFonts w:ascii="Times New Roman" w:eastAsia="Calibri" w:hAnsi="Times New Roman" w:cs="Times New Roman"/>
              </w:rPr>
              <w:lastRenderedPageBreak/>
              <w:t>цель; строить рассуждение, обобщат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обращаться за помощью; использовать речь для выполнения своего 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е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начальные навыки адаптации в динамично изменяющемся мир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витие выносливости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быстр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развивать выносливость и быстроту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быстрому движению при броске малого мяча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и ловле в тече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10 секунд (в парах), выполнять разминочный бег в медленном темпе до 2 мин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Скорость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быстрота. Разминочный бе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распределять свои силы во время продолжительного бега; точно бросать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ловить мяч; выполнять упражнения по профилактике нарушения осан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наково-символическ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оздавать и преобразовывать модели и схемы для решения задач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логическ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устанавливать причинно-следственные связ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оценка на основе критериев успеш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87E"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br/>
              <w:t>за</w:t>
            </w:r>
            <w:proofErr w:type="gramEnd"/>
            <w:r w:rsidRPr="00C4087E">
              <w:rPr>
                <w:rFonts w:ascii="Times New Roman" w:eastAsia="Calibri" w:hAnsi="Times New Roman" w:cs="Times New Roman"/>
              </w:rPr>
              <w:t xml:space="preserve"> развитием двигательных качеств: ловкости (челночный бег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4 </w:t>
            </w:r>
            <w:r w:rsidRPr="00C4087E">
              <w:rPr>
                <w:rFonts w:ascii="Symbol" w:eastAsia="Calibri" w:hAnsi="Symbol" w:cs="Symbol"/>
                <w:noProof/>
              </w:rPr>
              <w:t></w:t>
            </w:r>
            <w:r w:rsidRPr="00C4087E">
              <w:rPr>
                <w:rFonts w:ascii="Times New Roman" w:eastAsia="Calibri" w:hAnsi="Times New Roman" w:cs="Times New Roman"/>
              </w:rPr>
              <w:t xml:space="preserve"> 9 м), гибк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контролировать развитие двигательных качеств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выполнять челночный бег, наклоны в положении сидя на полу ноги прямые на уровне пле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убики. </w:t>
            </w:r>
            <w:r w:rsidRPr="00C4087E">
              <w:rPr>
                <w:rFonts w:ascii="Times New Roman" w:eastAsia="Calibri" w:hAnsi="Times New Roman" w:cs="Times New Roman"/>
              </w:rPr>
              <w:br/>
              <w:t>Челночный бег. Наклоны сид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перемещаться вперед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назад, переставляя кубики; выполнять наклоны вперед для развития гибк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ставить новые задачи в сотрудничестве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с учителем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формационны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е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внутренняя позиция школьника на основе положительного отношения к школ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81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за развитием двигательных качеств: прыжок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 длину с места, подтяги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вести контроль за развитием двигательных качеств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правильно выполнять </w:t>
            </w:r>
            <w:proofErr w:type="spellStart"/>
            <w:r w:rsidRPr="00C4087E">
              <w:rPr>
                <w:rFonts w:ascii="Times New Roman" w:eastAsia="Calibri" w:hAnsi="Times New Roman" w:cs="Times New Roman"/>
              </w:rPr>
              <w:t>пры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>-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</w:rPr>
              <w:t>жок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с места, прямой хват при подтяги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ерекладина. Исходное положение во время прыжка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 ме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технически правильно выполнять прыжок с места; выполнять прямой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хват в подтягиван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ировать и удерживать учебную задачу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рогноз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видеть уровень усвоения знаний, его временных характеристик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выбирать наиболее эффективные способ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вои затруднения; ставить вопросы, вести устный 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е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сознание ответственности человека за общее благополучие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 своей ответственности за выполнение долг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Поднимание туловища </w:t>
            </w:r>
            <w:r w:rsidRPr="00C4087E">
              <w:rPr>
                <w:rFonts w:ascii="Times New Roman" w:eastAsia="Calibri" w:hAnsi="Times New Roman" w:cs="Times New Roman"/>
              </w:rPr>
              <w:br/>
              <w:t>из положения лежа, прыжки на месте – «удоч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выполнения упражнения «наклоны вперед из положения лежа»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поднимать туловище из положения лежа на быстроту, выполнять прыжки на месте на развитие физических качеств </w:t>
            </w:r>
            <w:r w:rsidRPr="00C4087E">
              <w:rPr>
                <w:rFonts w:ascii="Times New Roman" w:eastAsia="Calibri" w:hAnsi="Times New Roman" w:cs="Times New Roman"/>
              </w:rPr>
              <w:br/>
              <w:t>(быстрот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ложение лежа. Скака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акробатические упражнения – наклоны впер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формулировать учебную задачу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формулировать познавательную цель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логическ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сть и личная ответственность за свои поступки, установка  на здоровый образ жизн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4087E"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 xml:space="preserve">на развитие координации, челночный бег, прыжки со скакалкой, метание </w:t>
            </w:r>
            <w:r w:rsidRPr="00C4087E">
              <w:rPr>
                <w:rFonts w:ascii="Times New Roman" w:eastAsia="Calibri" w:hAnsi="Times New Roman" w:cs="Times New Roman"/>
              </w:rPr>
              <w:br/>
              <w:t>в ц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усвоены командные действия при выполнении ранее изученных упражнений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C4087E">
              <w:rPr>
                <w:rFonts w:ascii="Times New Roman" w:eastAsia="Calibri" w:hAnsi="Times New Roman" w:cs="Times New Roman"/>
              </w:rPr>
              <w:t xml:space="preserve"> учить командным действиям при  повторении ранее изученных упра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Челночный бег. Скакалка. Теннисный мя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задания </w:t>
            </w:r>
            <w:r w:rsidRPr="00C4087E">
              <w:rPr>
                <w:rFonts w:ascii="Times New Roman" w:eastAsia="Calibri" w:hAnsi="Times New Roman" w:cs="Times New Roman"/>
              </w:rPr>
              <w:br/>
              <w:t>на развитие физических качест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преобразовывать познавательную задачу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практическ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</w:t>
            </w:r>
            <w:proofErr w:type="gram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заимодейст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троить понятные для партнера высказы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ие ответственности человека за общее благополучи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C4087E"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77B" w:rsidRPr="00C4087E" w:rsidRDefault="008D677B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быстроты, передача волейбольного мяча и его лов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я быстроты при передаче волейбольного мяча и его ловл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учить быстрому бегу на дистанции 30 м, ловле и передаче волейбольного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олейбольный мяч. Быстрота. Дистанция 30 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упражнения для оценки динамики индивидуального развития основных физических качест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планировании способа решения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взаимодейств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общей вынос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 работать над распределением сил по дистанци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 xml:space="preserve">учить бегу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 равномерном темпе в течение 6 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екундомер. Распределение сил по дистан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равномерно распределять свои силы для завершения шестиминутного бега; оценивать величину нагруз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(большая, средняя, малая) по частоте пульса (по таблице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именять установленные правила в планировании способа реш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мыслообразова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мотивация учебной деятельност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921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уговые эстафеты до 20 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правила передачи эстафеты на скорости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C4087E">
              <w:rPr>
                <w:rFonts w:ascii="Times New Roman" w:eastAsia="Calibri" w:hAnsi="Times New Roman" w:cs="Times New Roman"/>
              </w:rPr>
              <w:t>закреплять навыки в быстром беге; воспитывать командный ду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ираж. Передача эстафе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выполнять игровые </w:t>
            </w:r>
            <w:r w:rsidRPr="00C4087E">
              <w:rPr>
                <w:rFonts w:ascii="Times New Roman" w:eastAsia="Calibri" w:hAnsi="Times New Roman" w:cs="Times New Roman"/>
              </w:rPr>
              <w:br/>
              <w:t>действия разной функциональной направленности; передавать эстафету на скор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</w:t>
            </w:r>
            <w:r w:rsidRPr="00C4087E">
              <w:rPr>
                <w:rFonts w:ascii="Times New Roman" w:eastAsia="Calibri" w:hAnsi="Times New Roman" w:cs="Times New Roman"/>
              </w:rPr>
              <w:t xml:space="preserve"> – составлять план и последовательность действий,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установленные правила в контроле способа решений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риентироваться в разнообразии способов 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осознание ответственности человека за общее благополучи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игр: «День и ночь», «Два Мороза», «Займи свое мест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Как использовать полученные навыки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процессе обучения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C4087E">
              <w:rPr>
                <w:rFonts w:ascii="Times New Roman" w:eastAsia="Calibri" w:hAnsi="Times New Roman" w:cs="Times New Roman"/>
              </w:rPr>
              <w:t xml:space="preserve"> закреплять умения и навыки правильного выполнения основных видов движений; осуществлять подвижные игры для развития двигательных кач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ойденные названия иг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</w:t>
            </w:r>
            <w:r w:rsidRPr="00C4087E">
              <w:rPr>
                <w:rFonts w:ascii="Times New Roman" w:eastAsia="Calibri" w:hAnsi="Times New Roman" w:cs="Times New Roman"/>
              </w:rPr>
              <w:t xml:space="preserve"> называть игры и формулировать их правил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контроль и самоконтроль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пошаговый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итоговый результаты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амостоятельно выделять и формулировать познавательную цель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инициативное сотрудничество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предлагать помощь в сотрудничестве;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управление коммуникацией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существлять взаимный контроль, адекватно оценивать свое повед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сознание  ответственности человека за общее благополучие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4087E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  <w:p w:rsidR="0036523D" w:rsidRPr="00C4087E" w:rsidRDefault="0036523D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>и 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аковы личностные результаты от приобретенных знаний, умений и навыков?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C4087E">
              <w:rPr>
                <w:rFonts w:ascii="Times New Roman" w:eastAsia="Calibri" w:hAnsi="Times New Roman" w:cs="Times New Roman"/>
              </w:rPr>
              <w:t>закрепить навыки быстроты, ловкости, вынос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ойденные названия качеств и подвижных иг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Научится:</w:t>
            </w:r>
            <w:r w:rsidRPr="00C4087E">
              <w:rPr>
                <w:rFonts w:ascii="Times New Roman" w:eastAsia="Calibri" w:hAnsi="Times New Roman" w:cs="Times New Roman"/>
              </w:rPr>
              <w:t xml:space="preserve">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 xml:space="preserve">целеполагание </w:t>
            </w:r>
            <w:r w:rsidRPr="00C4087E">
              <w:rPr>
                <w:rFonts w:ascii="Times New Roman" w:eastAsia="Calibri" w:hAnsi="Times New Roman" w:cs="Times New Roman"/>
              </w:rPr>
              <w:t xml:space="preserve">– преобразовывать практическую задачу </w:t>
            </w:r>
            <w:r w:rsidRPr="00C4087E">
              <w:rPr>
                <w:rFonts w:ascii="Times New Roman" w:eastAsia="Calibri" w:hAnsi="Times New Roman" w:cs="Times New Roman"/>
              </w:rPr>
              <w:br/>
              <w:t>в познавательную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общеучебны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использовать общие приемы решения задач.</w:t>
            </w:r>
          </w:p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планирование учебного сотрудничества</w:t>
            </w:r>
            <w:r w:rsidRPr="00C4087E">
              <w:rPr>
                <w:rFonts w:ascii="Times New Roman" w:eastAsia="Calibri" w:hAnsi="Times New Roman" w:cs="Times New Roman"/>
              </w:rPr>
              <w:t xml:space="preserve"> – определять цели, обязанности участников, способы  взаимо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Самоопредел</w:t>
            </w:r>
            <w:proofErr w:type="gram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proofErr w:type="spell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proofErr w:type="gramEnd"/>
            <w:r w:rsidRPr="00C4087E">
              <w:rPr>
                <w:rFonts w:ascii="Times New Roman" w:eastAsia="Calibri" w:hAnsi="Times New Roman" w:cs="Times New Roman"/>
                <w:i/>
                <w:iCs/>
              </w:rPr>
              <w:br/>
            </w:r>
            <w:proofErr w:type="spellStart"/>
            <w:r w:rsidRPr="00C4087E">
              <w:rPr>
                <w:rFonts w:ascii="Times New Roman" w:eastAsia="Calibri" w:hAnsi="Times New Roman" w:cs="Times New Roman"/>
                <w:i/>
                <w:iCs/>
              </w:rPr>
              <w:t>ние</w:t>
            </w:r>
            <w:proofErr w:type="spellEnd"/>
            <w:r w:rsidRPr="00C4087E">
              <w:rPr>
                <w:rFonts w:ascii="Times New Roman" w:eastAsia="Calibri" w:hAnsi="Times New Roman" w:cs="Times New Roman"/>
              </w:rPr>
              <w:t xml:space="preserve"> – принятие образа хорошего ученик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87E" w:rsidRPr="00C4087E" w:rsidRDefault="00C4087E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D46785" w:rsidRPr="00C4087E" w:rsidTr="00A279F9">
        <w:trPr>
          <w:trHeight w:val="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: 24 ч</w:t>
            </w:r>
          </w:p>
          <w:p w:rsidR="00D46785" w:rsidRPr="00D46785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99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785" w:rsidRPr="00C4087E" w:rsidRDefault="00D46785" w:rsidP="00C408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</w:tbl>
    <w:p w:rsidR="00C4087E" w:rsidRPr="00C4087E" w:rsidRDefault="00C4087E" w:rsidP="00C4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4087E" w:rsidRPr="00C4087E" w:rsidRDefault="00C4087E" w:rsidP="00C4087E">
      <w:pPr>
        <w:rPr>
          <w:rFonts w:ascii="Calibri" w:eastAsia="Calibri" w:hAnsi="Calibri" w:cs="Times New Roman"/>
        </w:rPr>
      </w:pPr>
    </w:p>
    <w:p w:rsidR="00C4087E" w:rsidRDefault="00C4087E">
      <w:pPr>
        <w:rPr>
          <w:rFonts w:ascii="Times New Roman" w:hAnsi="Times New Roman" w:cs="Times New Roman"/>
          <w:sz w:val="28"/>
          <w:szCs w:val="28"/>
        </w:rPr>
        <w:sectPr w:rsidR="00C4087E" w:rsidSect="00A279F9">
          <w:pgSz w:w="15840" w:h="12240" w:orient="landscape"/>
          <w:pgMar w:top="709" w:right="1134" w:bottom="850" w:left="851" w:header="720" w:footer="720" w:gutter="0"/>
          <w:cols w:space="720"/>
          <w:noEndnote/>
          <w:docGrid w:linePitch="299"/>
        </w:sectPr>
      </w:pPr>
    </w:p>
    <w:p w:rsidR="00C4087E" w:rsidRPr="00C4087E" w:rsidRDefault="00C4087E" w:rsidP="00C4087E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C4087E">
        <w:rPr>
          <w:rFonts w:ascii="Times New Roman" w:eastAsia="Calibri" w:hAnsi="Times New Roman" w:cs="Times New Roman"/>
          <w:b/>
          <w:sz w:val="28"/>
        </w:rPr>
        <w:lastRenderedPageBreak/>
        <w:t>Описание материально-технического обеспечения образовательного процесса.</w:t>
      </w:r>
    </w:p>
    <w:p w:rsidR="00C4087E" w:rsidRPr="00C4087E" w:rsidRDefault="00C4087E" w:rsidP="00C4087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b/>
          <w:sz w:val="28"/>
        </w:rPr>
        <w:t>Материально-техническое:</w:t>
      </w:r>
    </w:p>
    <w:p w:rsidR="00C4087E" w:rsidRPr="00C4087E" w:rsidRDefault="00C4087E" w:rsidP="00C4087E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Школьный стадион.</w:t>
      </w:r>
    </w:p>
    <w:p w:rsidR="00C4087E" w:rsidRPr="00C4087E" w:rsidRDefault="00C4087E" w:rsidP="00C4087E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Спортивный зал.</w:t>
      </w:r>
    </w:p>
    <w:p w:rsidR="00C4087E" w:rsidRPr="006E34A6" w:rsidRDefault="00C4087E" w:rsidP="006E34A6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Спортивные снаряды, маты, гимнастические стенки, скамейки, набивные мячи, теннисные мячи.</w:t>
      </w:r>
      <w:bookmarkStart w:id="2" w:name="_GoBack"/>
      <w:bookmarkEnd w:id="2"/>
    </w:p>
    <w:p w:rsidR="00C4087E" w:rsidRPr="00C4087E" w:rsidRDefault="00C4087E" w:rsidP="00C4087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4087E">
        <w:rPr>
          <w:rFonts w:ascii="Times New Roman" w:eastAsia="Calibri" w:hAnsi="Times New Roman" w:cs="Times New Roman"/>
          <w:b/>
          <w:sz w:val="28"/>
        </w:rPr>
        <w:t>Учебно-методическое обеспечение:</w:t>
      </w:r>
    </w:p>
    <w:p w:rsidR="00C4087E" w:rsidRPr="00C4087E" w:rsidRDefault="00C4087E" w:rsidP="00C4087E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1.В.И. Лях. Физическая культура. 1 класс.</w:t>
      </w:r>
    </w:p>
    <w:p w:rsidR="00C4087E" w:rsidRPr="00C4087E" w:rsidRDefault="00C4087E" w:rsidP="00C4087E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 xml:space="preserve">Учебник. — </w:t>
      </w:r>
      <w:proofErr w:type="spellStart"/>
      <w:r w:rsidRPr="00C4087E">
        <w:rPr>
          <w:rFonts w:ascii="Times New Roman" w:eastAsia="Calibri" w:hAnsi="Times New Roman" w:cs="Times New Roman"/>
          <w:sz w:val="28"/>
        </w:rPr>
        <w:t>М.:Просвещение</w:t>
      </w:r>
      <w:proofErr w:type="spellEnd"/>
      <w:r w:rsidRPr="00C4087E">
        <w:rPr>
          <w:rFonts w:ascii="Times New Roman" w:eastAsia="Calibri" w:hAnsi="Times New Roman" w:cs="Times New Roman"/>
          <w:sz w:val="28"/>
        </w:rPr>
        <w:t>, 2011.</w:t>
      </w:r>
    </w:p>
    <w:p w:rsidR="00C4087E" w:rsidRPr="00C4087E" w:rsidRDefault="00C4087E" w:rsidP="00C4087E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 xml:space="preserve">2. В.И. Лях. Спортивный дневник школьника. 1 класс. Рабочая тетрадь. — </w:t>
      </w:r>
      <w:proofErr w:type="spellStart"/>
      <w:r w:rsidRPr="00C4087E">
        <w:rPr>
          <w:rFonts w:ascii="Times New Roman" w:eastAsia="Calibri" w:hAnsi="Times New Roman" w:cs="Times New Roman"/>
          <w:sz w:val="28"/>
        </w:rPr>
        <w:t>М.:Просвещение</w:t>
      </w:r>
      <w:proofErr w:type="spellEnd"/>
      <w:r w:rsidRPr="00C4087E">
        <w:rPr>
          <w:rFonts w:ascii="Times New Roman" w:eastAsia="Calibri" w:hAnsi="Times New Roman" w:cs="Times New Roman"/>
          <w:sz w:val="28"/>
        </w:rPr>
        <w:t>, 2011.</w:t>
      </w:r>
    </w:p>
    <w:p w:rsidR="00C4087E" w:rsidRPr="00C4087E" w:rsidRDefault="00C4087E" w:rsidP="00C4087E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3. В.И. Лях Обучение в 1 классе по учебнику «Физическая культура». — М. Просвещение, 2011</w:t>
      </w:r>
    </w:p>
    <w:p w:rsidR="00C4087E" w:rsidRPr="00C4087E" w:rsidRDefault="00C4087E" w:rsidP="00C4087E">
      <w:pPr>
        <w:spacing w:after="0"/>
        <w:ind w:left="1004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C4087E" w:rsidRPr="00C4087E" w:rsidRDefault="00C4087E" w:rsidP="00C4087E">
      <w:pPr>
        <w:numPr>
          <w:ilvl w:val="0"/>
          <w:numId w:val="2"/>
        </w:numPr>
        <w:spacing w:after="0"/>
        <w:ind w:left="567" w:firstLine="284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4087E">
        <w:rPr>
          <w:rFonts w:ascii="Times New Roman" w:eastAsia="Calibri" w:hAnsi="Times New Roman" w:cs="Times New Roman"/>
          <w:b/>
          <w:sz w:val="28"/>
        </w:rPr>
        <w:t>Информационное обеспечение:</w:t>
      </w:r>
    </w:p>
    <w:p w:rsidR="00C4087E" w:rsidRPr="00C4087E" w:rsidRDefault="00C4087E" w:rsidP="00C4087E">
      <w:pPr>
        <w:spacing w:after="0"/>
        <w:ind w:left="15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7E">
        <w:rPr>
          <w:rFonts w:ascii="Times New Roman" w:eastAsia="Calibri" w:hAnsi="Times New Roman" w:cs="Times New Roman"/>
          <w:sz w:val="28"/>
          <w:szCs w:val="28"/>
        </w:rPr>
        <w:t>Интернет-ресурс:</w:t>
      </w:r>
    </w:p>
    <w:p w:rsidR="00C4087E" w:rsidRPr="00C4087E" w:rsidRDefault="00C4087E" w:rsidP="00C4087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http://www.planetaznaniy.astrel.ru/</w:t>
      </w:r>
    </w:p>
    <w:p w:rsidR="00C4087E" w:rsidRPr="00C4087E" w:rsidRDefault="00C4087E" w:rsidP="00C4087E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http://school-russia.prosv.ru/default.aspx</w:t>
      </w:r>
    </w:p>
    <w:p w:rsidR="00C4087E" w:rsidRPr="00C4087E" w:rsidRDefault="00C4087E" w:rsidP="00C4087E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http://viki.rdf.ru</w:t>
      </w:r>
    </w:p>
    <w:p w:rsidR="00C4087E" w:rsidRPr="00C4087E" w:rsidRDefault="00C4087E" w:rsidP="00C4087E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087E">
        <w:rPr>
          <w:rFonts w:ascii="Times New Roman" w:eastAsia="Calibri" w:hAnsi="Times New Roman" w:cs="Times New Roman"/>
          <w:sz w:val="28"/>
        </w:rPr>
        <w:t>http://www.portal-slovo.ru</w:t>
      </w:r>
    </w:p>
    <w:p w:rsidR="00847821" w:rsidRDefault="00847821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71"/>
        <w:tblW w:w="0" w:type="auto"/>
        <w:tblLook w:val="04A0"/>
      </w:tblPr>
      <w:tblGrid>
        <w:gridCol w:w="3191"/>
      </w:tblGrid>
      <w:tr w:rsidR="00651658" w:rsidRPr="00011BC7" w:rsidTr="00D46785">
        <w:tc>
          <w:tcPr>
            <w:tcW w:w="3191" w:type="dxa"/>
          </w:tcPr>
          <w:p w:rsidR="00651658" w:rsidRPr="00011BC7" w:rsidRDefault="00651658" w:rsidP="00D467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Pr="00C14059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4087E" w:rsidRPr="00C14059" w:rsidSect="00A279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05" w:rsidRDefault="00480805" w:rsidP="00A279F9">
      <w:pPr>
        <w:spacing w:after="0" w:line="240" w:lineRule="auto"/>
      </w:pPr>
      <w:r>
        <w:separator/>
      </w:r>
    </w:p>
  </w:endnote>
  <w:endnote w:type="continuationSeparator" w:id="1">
    <w:p w:rsidR="00480805" w:rsidRDefault="00480805" w:rsidP="00A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3876"/>
      <w:docPartObj>
        <w:docPartGallery w:val="Page Numbers (Bottom of Page)"/>
        <w:docPartUnique/>
      </w:docPartObj>
    </w:sdtPr>
    <w:sdtContent>
      <w:p w:rsidR="00797666" w:rsidRDefault="0086642C">
        <w:pPr>
          <w:pStyle w:val="a5"/>
          <w:jc w:val="right"/>
        </w:pPr>
        <w:r>
          <w:fldChar w:fldCharType="begin"/>
        </w:r>
        <w:r w:rsidR="00797666">
          <w:instrText xml:space="preserve"> PAGE   \* MERGEFORMAT </w:instrText>
        </w:r>
        <w:r>
          <w:fldChar w:fldCharType="separate"/>
        </w:r>
        <w:r w:rsidR="00233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66" w:rsidRDefault="00797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05" w:rsidRDefault="00480805" w:rsidP="00A279F9">
      <w:pPr>
        <w:spacing w:after="0" w:line="240" w:lineRule="auto"/>
      </w:pPr>
      <w:r>
        <w:separator/>
      </w:r>
    </w:p>
  </w:footnote>
  <w:footnote w:type="continuationSeparator" w:id="1">
    <w:p w:rsidR="00480805" w:rsidRDefault="00480805" w:rsidP="00A2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mso9580"/>
      </v:shape>
    </w:pict>
  </w:numPicBullet>
  <w:abstractNum w:abstractNumId="0">
    <w:nsid w:val="10AA06CB"/>
    <w:multiLevelType w:val="hybridMultilevel"/>
    <w:tmpl w:val="356CFABC"/>
    <w:lvl w:ilvl="0" w:tplc="3E362B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B40EAF"/>
    <w:multiLevelType w:val="hybridMultilevel"/>
    <w:tmpl w:val="F580C37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3E22579E"/>
    <w:multiLevelType w:val="hybridMultilevel"/>
    <w:tmpl w:val="673E37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9685C9B"/>
    <w:multiLevelType w:val="hybridMultilevel"/>
    <w:tmpl w:val="BDFC19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7CF76775"/>
    <w:multiLevelType w:val="hybridMultilevel"/>
    <w:tmpl w:val="6E8082A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59"/>
    <w:rsid w:val="00210246"/>
    <w:rsid w:val="00212C2E"/>
    <w:rsid w:val="0023370A"/>
    <w:rsid w:val="002C6A50"/>
    <w:rsid w:val="002F202C"/>
    <w:rsid w:val="0036523D"/>
    <w:rsid w:val="00480805"/>
    <w:rsid w:val="005702EE"/>
    <w:rsid w:val="005D3484"/>
    <w:rsid w:val="00651658"/>
    <w:rsid w:val="006E1CA0"/>
    <w:rsid w:val="006E34A6"/>
    <w:rsid w:val="00797666"/>
    <w:rsid w:val="00847821"/>
    <w:rsid w:val="0086642C"/>
    <w:rsid w:val="008D677B"/>
    <w:rsid w:val="009154E8"/>
    <w:rsid w:val="009B6543"/>
    <w:rsid w:val="00A279F9"/>
    <w:rsid w:val="00A43852"/>
    <w:rsid w:val="00C14059"/>
    <w:rsid w:val="00C36F4F"/>
    <w:rsid w:val="00C4087E"/>
    <w:rsid w:val="00D46785"/>
    <w:rsid w:val="00FE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4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4087E"/>
  </w:style>
  <w:style w:type="paragraph" w:customStyle="1" w:styleId="Centered">
    <w:name w:val="Centered"/>
    <w:uiPriority w:val="99"/>
    <w:rsid w:val="00C4087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4087E"/>
    <w:rPr>
      <w:color w:val="000000"/>
      <w:sz w:val="20"/>
      <w:szCs w:val="20"/>
    </w:rPr>
  </w:style>
  <w:style w:type="character" w:customStyle="1" w:styleId="Heading">
    <w:name w:val="Heading"/>
    <w:uiPriority w:val="99"/>
    <w:rsid w:val="00C4087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4087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4087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4087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4087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9F9"/>
  </w:style>
  <w:style w:type="paragraph" w:styleId="a5">
    <w:name w:val="footer"/>
    <w:basedOn w:val="a"/>
    <w:link w:val="a6"/>
    <w:uiPriority w:val="99"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5A5B-5031-456C-81E9-AA94EF2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9485</Words>
  <Characters>5406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inara</cp:lastModifiedBy>
  <cp:revision>6</cp:revision>
  <cp:lastPrinted>2017-11-02T08:07:00Z</cp:lastPrinted>
  <dcterms:created xsi:type="dcterms:W3CDTF">2016-08-31T10:03:00Z</dcterms:created>
  <dcterms:modified xsi:type="dcterms:W3CDTF">2017-11-02T08:07:00Z</dcterms:modified>
</cp:coreProperties>
</file>